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D071A7" w:rsidRDefault="007313A1" w:rsidP="00CE39AD">
      <w:pPr>
        <w:spacing w:after="0" w:line="240" w:lineRule="auto"/>
        <w:jc w:val="center"/>
        <w:rPr>
          <w:sz w:val="48"/>
          <w:szCs w:val="48"/>
        </w:rPr>
      </w:pPr>
      <w:r w:rsidRPr="00D071A7">
        <w:rPr>
          <w:sz w:val="44"/>
          <w:szCs w:val="44"/>
        </w:rPr>
        <w:t>Srdečně zve veř</w:t>
      </w:r>
      <w:r w:rsidR="001405EC">
        <w:rPr>
          <w:sz w:val="44"/>
          <w:szCs w:val="44"/>
        </w:rPr>
        <w:t xml:space="preserve">ejnost na filmové promítání </w:t>
      </w:r>
      <w:r w:rsidR="00603F48">
        <w:rPr>
          <w:sz w:val="44"/>
          <w:szCs w:val="44"/>
        </w:rPr>
        <w:t xml:space="preserve">Petra Hejny </w:t>
      </w:r>
      <w:r w:rsidR="001405EC">
        <w:rPr>
          <w:sz w:val="44"/>
          <w:szCs w:val="44"/>
        </w:rPr>
        <w:t xml:space="preserve">spojené s besedou </w:t>
      </w:r>
      <w:r w:rsidR="00752919">
        <w:rPr>
          <w:sz w:val="44"/>
          <w:szCs w:val="44"/>
        </w:rPr>
        <w:t>z cyklu „Cestujeme po světě“</w:t>
      </w:r>
    </w:p>
    <w:p w:rsidR="007313A1" w:rsidRPr="00CE39AD" w:rsidRDefault="00E83EB9" w:rsidP="00CE39AD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984806" w:themeColor="accent6" w:themeShade="80"/>
          <w:sz w:val="56"/>
          <w:szCs w:val="56"/>
          <w:lang w:eastAsia="cs-CZ"/>
        </w:rPr>
        <w:t>ZVÍŘATA V AFRICE</w:t>
      </w:r>
      <w:bookmarkStart w:id="0" w:name="_GoBack"/>
      <w:bookmarkEnd w:id="0"/>
    </w:p>
    <w:p w:rsidR="00603F48" w:rsidRDefault="00603F48" w:rsidP="00603F48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04775</wp:posOffset>
            </wp:positionV>
            <wp:extent cx="2303145" cy="1296035"/>
            <wp:effectExtent l="0" t="0" r="1905" b="0"/>
            <wp:wrapTight wrapText="bothSides">
              <wp:wrapPolygon edited="0">
                <wp:start x="0" y="0"/>
                <wp:lineTo x="0" y="21272"/>
                <wp:lineTo x="21439" y="21272"/>
                <wp:lineTo x="2143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48" w:rsidRDefault="00603F48" w:rsidP="007313A1">
      <w:pPr>
        <w:rPr>
          <w:rFonts w:ascii="Arial" w:hAnsi="Arial" w:cs="Arial"/>
          <w:sz w:val="48"/>
          <w:szCs w:val="48"/>
        </w:rPr>
      </w:pPr>
    </w:p>
    <w:p w:rsidR="00603F48" w:rsidRDefault="00371631" w:rsidP="007313A1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108200</wp:posOffset>
            </wp:positionV>
            <wp:extent cx="4662805" cy="2903220"/>
            <wp:effectExtent l="0" t="0" r="4445" b="0"/>
            <wp:wrapTight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26192" wp14:editId="2C65F33C">
                <wp:simplePos x="0" y="0"/>
                <wp:positionH relativeFrom="column">
                  <wp:posOffset>31115</wp:posOffset>
                </wp:positionH>
                <wp:positionV relativeFrom="paragraph">
                  <wp:posOffset>515620</wp:posOffset>
                </wp:positionV>
                <wp:extent cx="6258560" cy="1422400"/>
                <wp:effectExtent l="0" t="0" r="27940" b="25400"/>
                <wp:wrapTight wrapText="bothSides">
                  <wp:wrapPolygon edited="0">
                    <wp:start x="0" y="0"/>
                    <wp:lineTo x="0" y="21696"/>
                    <wp:lineTo x="21631" y="21696"/>
                    <wp:lineTo x="21631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1405EC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v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pátek </w:t>
                            </w:r>
                            <w:bookmarkStart w:id="1" w:name="_Hlk13480048"/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bookmarkEnd w:id="1"/>
                            <w:r w:rsidR="00917C09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6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. </w:t>
                            </w:r>
                            <w:r w:rsidR="00917C09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8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8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45pt;margin-top:40.6pt;width:492.8pt;height:1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qQMgIAAEwEAAAOAAAAZHJzL2Uyb0RvYy54bWysVF1u2zAMfh+wOwh6X+x4SZo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1405EC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v </w:t>
                      </w:r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pátek </w:t>
                      </w:r>
                      <w:bookmarkStart w:id="2" w:name="_Hlk13480048"/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bookmarkEnd w:id="2"/>
                      <w:r w:rsidR="00917C09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6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. </w:t>
                      </w:r>
                      <w:r w:rsidR="00917C09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8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8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  <w10:wrap type="tight"/>
              </v:shape>
            </w:pict>
          </mc:Fallback>
        </mc:AlternateContent>
      </w:r>
    </w:p>
    <w:p w:rsidR="00371631" w:rsidRDefault="00371631" w:rsidP="00603F48">
      <w:pPr>
        <w:rPr>
          <w:rFonts w:ascii="Arial" w:hAnsi="Arial" w:cs="Arial"/>
          <w:sz w:val="48"/>
          <w:szCs w:val="48"/>
        </w:rPr>
      </w:pPr>
    </w:p>
    <w:p w:rsidR="007366AD" w:rsidRPr="00603F48" w:rsidRDefault="007366AD" w:rsidP="00603F48">
      <w:pPr>
        <w:rPr>
          <w:rFonts w:ascii="Arial" w:hAnsi="Arial" w:cs="Arial"/>
          <w:sz w:val="48"/>
          <w:szCs w:val="48"/>
        </w:rPr>
      </w:pPr>
    </w:p>
    <w:p w:rsidR="00F05793" w:rsidRDefault="00B8019A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371631" w:rsidRDefault="00371631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D6D2C" w:rsidRPr="00133150" w:rsidRDefault="00133150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>Akce se koná v rámci projektu CHELČICE KOMUNITNÍ CENTRUM – Komunitní práce, reg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>Akce se koná v rámci projektu CHELČICE KOMUNITNÍ CENTRUM – Komunitní práce, reg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373B9"/>
    <w:rsid w:val="00094202"/>
    <w:rsid w:val="00095400"/>
    <w:rsid w:val="000C0034"/>
    <w:rsid w:val="000D362C"/>
    <w:rsid w:val="00133150"/>
    <w:rsid w:val="00140402"/>
    <w:rsid w:val="001405EC"/>
    <w:rsid w:val="003267FE"/>
    <w:rsid w:val="00371631"/>
    <w:rsid w:val="0046531C"/>
    <w:rsid w:val="004C4357"/>
    <w:rsid w:val="005014FE"/>
    <w:rsid w:val="00603F48"/>
    <w:rsid w:val="00715527"/>
    <w:rsid w:val="007313A1"/>
    <w:rsid w:val="007366AD"/>
    <w:rsid w:val="00750FDE"/>
    <w:rsid w:val="00752919"/>
    <w:rsid w:val="007C5150"/>
    <w:rsid w:val="007D5F32"/>
    <w:rsid w:val="00864EE6"/>
    <w:rsid w:val="008A7E97"/>
    <w:rsid w:val="00917C09"/>
    <w:rsid w:val="00974A9E"/>
    <w:rsid w:val="009E13BF"/>
    <w:rsid w:val="00A703B9"/>
    <w:rsid w:val="00B020D5"/>
    <w:rsid w:val="00B16F0B"/>
    <w:rsid w:val="00B46CE2"/>
    <w:rsid w:val="00B8019A"/>
    <w:rsid w:val="00CE39AD"/>
    <w:rsid w:val="00D071A7"/>
    <w:rsid w:val="00D12A4B"/>
    <w:rsid w:val="00D72AFE"/>
    <w:rsid w:val="00D91868"/>
    <w:rsid w:val="00DD0011"/>
    <w:rsid w:val="00E52B4E"/>
    <w:rsid w:val="00E83EB9"/>
    <w:rsid w:val="00EA116F"/>
    <w:rsid w:val="00F05793"/>
    <w:rsid w:val="00F679D8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306F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69DC-761B-4231-AADC-95D4DE9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4</cp:revision>
  <cp:lastPrinted>2019-08-08T06:28:00Z</cp:lastPrinted>
  <dcterms:created xsi:type="dcterms:W3CDTF">2019-08-08T06:27:00Z</dcterms:created>
  <dcterms:modified xsi:type="dcterms:W3CDTF">2019-08-08T13:15:00Z</dcterms:modified>
</cp:coreProperties>
</file>